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41FDB9A0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2E1CF4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733128">
              <w:rPr>
                <w:rFonts w:ascii="Verdana" w:hAnsi="Verdana" w:cs="Verdana"/>
                <w:color w:val="000000"/>
                <w:sz w:val="16"/>
                <w:szCs w:val="18"/>
              </w:rPr>
              <w:t>33</w:t>
            </w:r>
            <w:r w:rsidR="003D23FD">
              <w:rPr>
                <w:rFonts w:ascii="Verdana" w:hAnsi="Verdana" w:cs="Verdana"/>
                <w:color w:val="000000"/>
                <w:sz w:val="16"/>
                <w:szCs w:val="18"/>
              </w:rPr>
              <w:t>8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3B5176AA" w:rsidR="00723DAC" w:rsidRPr="00580065" w:rsidRDefault="008672CC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539011A" w:rsidR="00723DAC" w:rsidRPr="00580065" w:rsidRDefault="003D23FD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1</w:t>
            </w:r>
            <w:r w:rsidR="00733128">
              <w:rPr>
                <w:rFonts w:ascii="Verdana" w:hAnsi="Verdana" w:cs="Verdana"/>
                <w:color w:val="000000"/>
                <w:sz w:val="16"/>
                <w:szCs w:val="18"/>
              </w:rPr>
              <w:t>-09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36EC2E91" w:rsidR="0097781D" w:rsidRPr="00580065" w:rsidRDefault="00733128" w:rsidP="007C578E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RY DOCK</w:t>
            </w:r>
            <w:r w:rsidR="003D23F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PAINTS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REQUISITION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2FA1BBBD" w:rsidR="00723DAC" w:rsidRPr="00580065" w:rsidRDefault="00CE5653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20E6AD6B" w:rsidR="00FA21C1" w:rsidRPr="00580065" w:rsidRDefault="001B3EB5" w:rsidP="00CB23D8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PAINTS</w:t>
            </w:r>
            <w:r w:rsidR="00733128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REQUISITION</w:t>
            </w:r>
          </w:p>
        </w:tc>
        <w:tc>
          <w:tcPr>
            <w:tcW w:w="1980" w:type="dxa"/>
          </w:tcPr>
          <w:p w14:paraId="1222FAD1" w14:textId="2FF5B921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60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INTERNATIONAL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7F90976D" w:rsidR="00FA21C1" w:rsidRPr="00580065" w:rsidRDefault="001B3EB5" w:rsidP="0097781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INTING OF THE SHIP</w:t>
            </w:r>
          </w:p>
        </w:tc>
        <w:tc>
          <w:tcPr>
            <w:tcW w:w="1980" w:type="dxa"/>
          </w:tcPr>
          <w:p w14:paraId="634A7AE0" w14:textId="3B61A4E8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760" w:type="dxa"/>
          </w:tcPr>
          <w:p w14:paraId="3B58BD24" w14:textId="5899F5AC" w:rsidR="00C85FD9" w:rsidRPr="00580065" w:rsidRDefault="00C85FD9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578E">
        <w:trPr>
          <w:trHeight w:val="422"/>
        </w:trPr>
        <w:tc>
          <w:tcPr>
            <w:tcW w:w="2340" w:type="dxa"/>
          </w:tcPr>
          <w:p w14:paraId="42F54E2B" w14:textId="0902C6BF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580065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03BC372" w:rsidR="00FA21C1" w:rsidRPr="00580065" w:rsidRDefault="00A537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</w:t>
            </w:r>
          </w:p>
        </w:tc>
        <w:tc>
          <w:tcPr>
            <w:tcW w:w="5760" w:type="dxa"/>
          </w:tcPr>
          <w:p w14:paraId="43734204" w14:textId="76DC1082" w:rsidR="008C7B0B" w:rsidRPr="00580065" w:rsidRDefault="008C7B0B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86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2250"/>
        <w:gridCol w:w="900"/>
        <w:gridCol w:w="1170"/>
        <w:gridCol w:w="900"/>
        <w:gridCol w:w="810"/>
        <w:gridCol w:w="1496"/>
        <w:gridCol w:w="34"/>
        <w:gridCol w:w="1170"/>
        <w:gridCol w:w="630"/>
        <w:gridCol w:w="2160"/>
      </w:tblGrid>
      <w:tr w:rsidR="004F5FB8" w:rsidRPr="00580065" w14:paraId="0E549AF3" w14:textId="77777777" w:rsidTr="00F21835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16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F21835" w:rsidRPr="00580065" w14:paraId="1E50CB20" w14:textId="77777777" w:rsidTr="00F21835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  <w:vAlign w:val="bottom"/>
          </w:tcPr>
          <w:p w14:paraId="1A9132E8" w14:textId="0ED7AB35" w:rsidR="00F21835" w:rsidRDefault="00F21835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  <w:vAlign w:val="bottom"/>
          </w:tcPr>
          <w:p w14:paraId="4F5A9E4F" w14:textId="76542669" w:rsidR="00F21835" w:rsidRPr="00580065" w:rsidRDefault="00F21835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ORANGE PAINT, INT’L.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bottom"/>
          </w:tcPr>
          <w:p w14:paraId="62782718" w14:textId="1552790B" w:rsidR="00F21835" w:rsidRDefault="00F21835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AL 2004, Bas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3680C139" w14:textId="17FA47E2" w:rsidR="00F21835" w:rsidRDefault="00F21835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LTRS.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  <w:vAlign w:val="bottom"/>
          </w:tcPr>
          <w:p w14:paraId="04818B11" w14:textId="77777777" w:rsidR="00F21835" w:rsidRDefault="00F21835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78C0B91B" w14:textId="77A45502" w:rsidR="00F21835" w:rsidRDefault="00F21835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  <w:vAlign w:val="bottom"/>
          </w:tcPr>
          <w:p w14:paraId="148A27EA" w14:textId="765E187F" w:rsidR="00F21835" w:rsidRPr="00580065" w:rsidRDefault="00F21835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20 X 5 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  <w:vAlign w:val="bottom"/>
          </w:tcPr>
          <w:p w14:paraId="1329ED17" w14:textId="12DEBA33" w:rsidR="00F21835" w:rsidRDefault="00F21835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0LTRS.</w:t>
            </w:r>
          </w:p>
        </w:tc>
        <w:tc>
          <w:tcPr>
            <w:tcW w:w="1170" w:type="dxa"/>
            <w:vAlign w:val="bottom"/>
          </w:tcPr>
          <w:p w14:paraId="4A793DDB" w14:textId="3C4E3E84" w:rsidR="00F21835" w:rsidRPr="00580065" w:rsidRDefault="00AC59C9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60 LTR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2846E4BC" w14:textId="77777777" w:rsidR="00F21835" w:rsidRPr="00580065" w:rsidRDefault="00F21835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2C1C289" w14:textId="30792A37" w:rsidR="00F21835" w:rsidRPr="00580065" w:rsidRDefault="00AC59C9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F21835" w:rsidRPr="00580065" w14:paraId="2454A40E" w14:textId="77777777" w:rsidTr="00F21835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  <w:vAlign w:val="bottom"/>
          </w:tcPr>
          <w:p w14:paraId="22FF3765" w14:textId="5E266761" w:rsidR="00F21835" w:rsidRDefault="00F21835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,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  <w:vAlign w:val="bottom"/>
          </w:tcPr>
          <w:p w14:paraId="33FCD657" w14:textId="0258DA38" w:rsidR="00F21835" w:rsidRDefault="00F21835" w:rsidP="00E409A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HITE PAINT, INT’L.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bottom"/>
          </w:tcPr>
          <w:p w14:paraId="05B78760" w14:textId="25B851FD" w:rsidR="00F21835" w:rsidRDefault="00F21835" w:rsidP="00F74307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AL 9010,Bas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6CD11117" w14:textId="2B2E20DE" w:rsidR="00F21835" w:rsidRDefault="00F21835" w:rsidP="004D6E7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LTRS.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  <w:vAlign w:val="bottom"/>
          </w:tcPr>
          <w:p w14:paraId="2B89876F" w14:textId="77777777" w:rsidR="00F21835" w:rsidRDefault="00F21835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561D6C57" w14:textId="23AFB9D8" w:rsidR="00F21835" w:rsidRDefault="00F21835" w:rsidP="00E409A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  <w:vAlign w:val="bottom"/>
          </w:tcPr>
          <w:p w14:paraId="41D2163B" w14:textId="27795B1A" w:rsidR="00F21835" w:rsidRDefault="00F21835" w:rsidP="00E409A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20 X 15           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  <w:vAlign w:val="bottom"/>
          </w:tcPr>
          <w:p w14:paraId="33AB99FE" w14:textId="75A8C0CB" w:rsidR="00F21835" w:rsidRDefault="00F21835" w:rsidP="00E409A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300LTRS.</w:t>
            </w:r>
          </w:p>
        </w:tc>
        <w:tc>
          <w:tcPr>
            <w:tcW w:w="1170" w:type="dxa"/>
            <w:vAlign w:val="bottom"/>
          </w:tcPr>
          <w:p w14:paraId="65F92F78" w14:textId="77777777" w:rsidR="00F21835" w:rsidRDefault="00F21835" w:rsidP="00E6140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93F86D4" w14:textId="2F201166" w:rsidR="00F21835" w:rsidRDefault="00AC59C9" w:rsidP="006102D0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50 LTR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5245FE2" w14:textId="77777777" w:rsidR="00F21835" w:rsidRPr="00580065" w:rsidRDefault="00F21835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0F7F5E63" w14:textId="690694E3" w:rsidR="00F21835" w:rsidRPr="00580065" w:rsidRDefault="00AC59C9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F21835" w:rsidRPr="00580065" w14:paraId="1541137A" w14:textId="77777777" w:rsidTr="00F21835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  <w:vAlign w:val="bottom"/>
          </w:tcPr>
          <w:p w14:paraId="4AC115C5" w14:textId="7C94E57D" w:rsidR="00F21835" w:rsidRDefault="00F21835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3,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  <w:vAlign w:val="bottom"/>
          </w:tcPr>
          <w:p w14:paraId="6C6D01AD" w14:textId="7734F91F" w:rsidR="00F21835" w:rsidRDefault="00F21835" w:rsidP="00E409A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DECK GREEN PAINT, INT’L. 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bottom"/>
          </w:tcPr>
          <w:p w14:paraId="2CE64542" w14:textId="46461F42" w:rsidR="00F21835" w:rsidRDefault="00F21835" w:rsidP="00F74307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AL 6016, bas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18FBAEC0" w14:textId="0B2A10B4" w:rsidR="00F21835" w:rsidRDefault="00F21835" w:rsidP="004D6E7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LTRS.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  <w:vAlign w:val="bottom"/>
          </w:tcPr>
          <w:p w14:paraId="0A6BB0F4" w14:textId="77777777" w:rsidR="00F21835" w:rsidRDefault="00F21835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607032C4" w14:textId="67CF882E" w:rsidR="00F21835" w:rsidRDefault="00F21835" w:rsidP="00E409A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  <w:vAlign w:val="bottom"/>
          </w:tcPr>
          <w:p w14:paraId="4B5876E6" w14:textId="1FA82ECB" w:rsidR="00F21835" w:rsidRDefault="00F21835" w:rsidP="00E409A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20 X 7   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  <w:vAlign w:val="bottom"/>
          </w:tcPr>
          <w:p w14:paraId="1BD62C66" w14:textId="1217F2AC" w:rsidR="00F21835" w:rsidRDefault="00F21835" w:rsidP="00E409A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40LTRS.</w:t>
            </w:r>
          </w:p>
        </w:tc>
        <w:tc>
          <w:tcPr>
            <w:tcW w:w="1170" w:type="dxa"/>
            <w:vAlign w:val="bottom"/>
          </w:tcPr>
          <w:p w14:paraId="02720C8A" w14:textId="7C6A5EA7" w:rsidR="00F21835" w:rsidRDefault="00AC59C9" w:rsidP="00E6140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0 LTR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C57C88C" w14:textId="77777777" w:rsidR="00F21835" w:rsidRPr="00580065" w:rsidRDefault="00F21835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7EB58876" w14:textId="3C8AA7D9" w:rsidR="00F21835" w:rsidRPr="00580065" w:rsidRDefault="00AC59C9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F21835" w:rsidRPr="00580065" w14:paraId="180A0E25" w14:textId="77777777" w:rsidTr="00F21835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  <w:vAlign w:val="bottom"/>
          </w:tcPr>
          <w:p w14:paraId="6B07D310" w14:textId="54CD4CF9" w:rsidR="00F21835" w:rsidRDefault="00F21835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4,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  <w:vAlign w:val="bottom"/>
          </w:tcPr>
          <w:p w14:paraId="2638FBEF" w14:textId="630EDAC0" w:rsidR="00F21835" w:rsidRDefault="00F21835" w:rsidP="00E409A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BLUE PAINT, INT’L.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bottom"/>
          </w:tcPr>
          <w:p w14:paraId="7325C1AF" w14:textId="4BEADFFA" w:rsidR="00F21835" w:rsidRDefault="00F21835" w:rsidP="00F74307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AL 5017, Bas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0A8449D1" w14:textId="0C9F46B3" w:rsidR="00F21835" w:rsidRDefault="00F21835" w:rsidP="004D6E7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LTRS.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  <w:vAlign w:val="bottom"/>
          </w:tcPr>
          <w:p w14:paraId="1010987E" w14:textId="77777777" w:rsidR="00F21835" w:rsidRDefault="00F21835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67B6CAC6" w14:textId="55680270" w:rsidR="00F21835" w:rsidRDefault="00F21835" w:rsidP="00E409A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  <w:vAlign w:val="bottom"/>
          </w:tcPr>
          <w:p w14:paraId="6A8E0630" w14:textId="1232727C" w:rsidR="00F21835" w:rsidRDefault="00F21835" w:rsidP="00E409A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0 X 5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  <w:vAlign w:val="bottom"/>
          </w:tcPr>
          <w:p w14:paraId="65904DBB" w14:textId="345EB2D3" w:rsidR="00F21835" w:rsidRDefault="00F21835" w:rsidP="00E409A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0LTRS.</w:t>
            </w:r>
          </w:p>
        </w:tc>
        <w:tc>
          <w:tcPr>
            <w:tcW w:w="1170" w:type="dxa"/>
            <w:vAlign w:val="bottom"/>
          </w:tcPr>
          <w:p w14:paraId="6C02E728" w14:textId="2E561270" w:rsidR="00F21835" w:rsidRDefault="00AC59C9" w:rsidP="00E6140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60 LTR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66ADCC5" w14:textId="77777777" w:rsidR="00F21835" w:rsidRPr="00580065" w:rsidRDefault="00F21835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0CA4597F" w14:textId="370E2E07" w:rsidR="00F21835" w:rsidRPr="00580065" w:rsidRDefault="00AC59C9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AC59C9" w:rsidRPr="00580065" w14:paraId="7A8FC46D" w14:textId="77777777" w:rsidTr="00F21835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  <w:vAlign w:val="bottom"/>
          </w:tcPr>
          <w:p w14:paraId="256BA537" w14:textId="786F93C3" w:rsidR="00AC59C9" w:rsidRDefault="00AC59C9" w:rsidP="00AC59C9">
            <w:pPr>
              <w:tabs>
                <w:tab w:val="center" w:pos="293"/>
                <w:tab w:val="right" w:pos="587"/>
              </w:tabs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  <w:vAlign w:val="bottom"/>
          </w:tcPr>
          <w:p w14:paraId="2DADFE7B" w14:textId="6B849DF1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YELLOW PAINT, INT’L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bottom"/>
          </w:tcPr>
          <w:p w14:paraId="070883D0" w14:textId="59AC1B5D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AL 1023, Bas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6CB56ED8" w14:textId="3AA29F85" w:rsidR="00AC59C9" w:rsidRDefault="00AC59C9" w:rsidP="00AC59C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LTRS.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  <w:vAlign w:val="bottom"/>
          </w:tcPr>
          <w:p w14:paraId="076A3BB9" w14:textId="77777777" w:rsidR="00AC59C9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1181E760" w14:textId="0BCE77E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  <w:vAlign w:val="bottom"/>
          </w:tcPr>
          <w:p w14:paraId="3F960612" w14:textId="0ADA9072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0 X 5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  <w:vAlign w:val="bottom"/>
          </w:tcPr>
          <w:p w14:paraId="7973C337" w14:textId="7DE40960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0LTRS.</w:t>
            </w:r>
          </w:p>
        </w:tc>
        <w:tc>
          <w:tcPr>
            <w:tcW w:w="1170" w:type="dxa"/>
            <w:vAlign w:val="bottom"/>
          </w:tcPr>
          <w:p w14:paraId="69151DA6" w14:textId="4578D64B" w:rsidR="00AC59C9" w:rsidRDefault="00AC59C9" w:rsidP="00AC59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60 LTR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A1F4F21" w14:textId="77777777" w:rsidR="00AC59C9" w:rsidRPr="00580065" w:rsidRDefault="00AC59C9" w:rsidP="00AC59C9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E2B9F6C" w14:textId="5736D310" w:rsidR="00AC59C9" w:rsidRPr="00580065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AC59C9" w:rsidRPr="00580065" w14:paraId="15BF6081" w14:textId="77777777" w:rsidTr="00F21835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  <w:vAlign w:val="bottom"/>
          </w:tcPr>
          <w:p w14:paraId="54E1DD2C" w14:textId="69E5FC31" w:rsidR="00AC59C9" w:rsidRDefault="00AC59C9" w:rsidP="00AC59C9">
            <w:pPr>
              <w:tabs>
                <w:tab w:val="center" w:pos="293"/>
                <w:tab w:val="right" w:pos="587"/>
              </w:tabs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6,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  <w:vAlign w:val="bottom"/>
          </w:tcPr>
          <w:p w14:paraId="77EEB786" w14:textId="3708E102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BLACK PAINT, INT’L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bottom"/>
          </w:tcPr>
          <w:p w14:paraId="1C038804" w14:textId="6AACD135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AL 9005, Bas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4E85D080" w14:textId="02E2C309" w:rsidR="00AC59C9" w:rsidRDefault="00AC59C9" w:rsidP="00AC59C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LTRS.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  <w:vAlign w:val="bottom"/>
          </w:tcPr>
          <w:p w14:paraId="7E9CB08A" w14:textId="77777777" w:rsidR="00AC59C9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5C2D8981" w14:textId="5060EF82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  <w:vAlign w:val="bottom"/>
          </w:tcPr>
          <w:p w14:paraId="5A00FEF1" w14:textId="31D133C2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0 X 3.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  <w:vAlign w:val="bottom"/>
          </w:tcPr>
          <w:p w14:paraId="73413EA9" w14:textId="41BB68AD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60LTRS.</w:t>
            </w:r>
          </w:p>
        </w:tc>
        <w:tc>
          <w:tcPr>
            <w:tcW w:w="1170" w:type="dxa"/>
            <w:vAlign w:val="bottom"/>
          </w:tcPr>
          <w:p w14:paraId="290DD4CE" w14:textId="47C1CD4B" w:rsidR="00AC59C9" w:rsidRDefault="00AC59C9" w:rsidP="00AC59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60 LTR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2A99C9C" w14:textId="77777777" w:rsidR="00AC59C9" w:rsidRPr="00580065" w:rsidRDefault="00AC59C9" w:rsidP="00AC59C9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0FE9C1E0" w14:textId="0616554A" w:rsidR="00AC59C9" w:rsidRPr="00580065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AC59C9" w:rsidRPr="00580065" w14:paraId="09EEB175" w14:textId="77777777" w:rsidTr="00F21835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  <w:vAlign w:val="bottom"/>
          </w:tcPr>
          <w:p w14:paraId="7BB9CED5" w14:textId="251A94E5" w:rsidR="00AC59C9" w:rsidRDefault="00AC59C9" w:rsidP="00AC59C9">
            <w:pPr>
              <w:tabs>
                <w:tab w:val="center" w:pos="293"/>
                <w:tab w:val="right" w:pos="587"/>
              </w:tabs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7,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  <w:vAlign w:val="bottom"/>
          </w:tcPr>
          <w:p w14:paraId="2240C5DB" w14:textId="07CEE24C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RAY PAINT, INT’L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bottom"/>
          </w:tcPr>
          <w:p w14:paraId="29F31B6E" w14:textId="26CC2D91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AL 7040, Bas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6E701FA1" w14:textId="01FCD0BF" w:rsidR="00AC59C9" w:rsidRDefault="00AC59C9" w:rsidP="00AC59C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LTRS.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  <w:vAlign w:val="bottom"/>
          </w:tcPr>
          <w:p w14:paraId="5E7A4711" w14:textId="77777777" w:rsidR="00AC59C9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14054074" w14:textId="5AE0E449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  <w:vAlign w:val="bottom"/>
          </w:tcPr>
          <w:p w14:paraId="28865D7C" w14:textId="00A2A782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0 X 10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  <w:vAlign w:val="bottom"/>
          </w:tcPr>
          <w:p w14:paraId="45BD327E" w14:textId="7B00C851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00LTRS.</w:t>
            </w:r>
          </w:p>
        </w:tc>
        <w:tc>
          <w:tcPr>
            <w:tcW w:w="1170" w:type="dxa"/>
            <w:vAlign w:val="bottom"/>
          </w:tcPr>
          <w:p w14:paraId="0646DA74" w14:textId="70ED99C0" w:rsidR="00AC59C9" w:rsidRDefault="00AC59C9" w:rsidP="00AC59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20 LTR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7373CF9" w14:textId="77777777" w:rsidR="00AC59C9" w:rsidRPr="00580065" w:rsidRDefault="00AC59C9" w:rsidP="00AC59C9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D2B1C6F" w14:textId="66FBAF34" w:rsidR="00AC59C9" w:rsidRPr="00580065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AC59C9" w:rsidRPr="00580065" w14:paraId="016A0029" w14:textId="77777777" w:rsidTr="00F21835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  <w:vAlign w:val="bottom"/>
          </w:tcPr>
          <w:p w14:paraId="679DF123" w14:textId="5A94DEE3" w:rsidR="00AC59C9" w:rsidRDefault="00AC59C9" w:rsidP="00AC59C9">
            <w:pPr>
              <w:tabs>
                <w:tab w:val="center" w:pos="293"/>
                <w:tab w:val="right" w:pos="587"/>
              </w:tabs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8,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  <w:vAlign w:val="bottom"/>
          </w:tcPr>
          <w:p w14:paraId="3138CA32" w14:textId="1C379AF0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IGNAL RED PAINT, INT’L.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bottom"/>
          </w:tcPr>
          <w:p w14:paraId="6AB1AB04" w14:textId="1C3F9A6B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RAL 3028, Base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3CFAA3E7" w14:textId="4F13BB4F" w:rsidR="00AC59C9" w:rsidRDefault="00AC59C9" w:rsidP="00AC59C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LTRS.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  <w:vAlign w:val="bottom"/>
          </w:tcPr>
          <w:p w14:paraId="766E9A86" w14:textId="77777777" w:rsidR="00AC59C9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0C2AFD12" w14:textId="4305A7A1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  <w:vAlign w:val="bottom"/>
          </w:tcPr>
          <w:p w14:paraId="683B4EB7" w14:textId="4AFCB4D6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0 X 6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  <w:vAlign w:val="bottom"/>
          </w:tcPr>
          <w:p w14:paraId="46479EA4" w14:textId="5BB25E6A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20LTRS.</w:t>
            </w:r>
          </w:p>
        </w:tc>
        <w:tc>
          <w:tcPr>
            <w:tcW w:w="1170" w:type="dxa"/>
            <w:vAlign w:val="bottom"/>
          </w:tcPr>
          <w:p w14:paraId="449DE374" w14:textId="66303CFB" w:rsidR="00AC59C9" w:rsidRDefault="00AC59C9" w:rsidP="00AC59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80 LTR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82BA5DD" w14:textId="77777777" w:rsidR="00AC59C9" w:rsidRPr="00580065" w:rsidRDefault="00AC59C9" w:rsidP="00AC59C9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3D870F7D" w14:textId="103AE37A" w:rsidR="00AC59C9" w:rsidRPr="00580065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AC59C9" w:rsidRPr="00580065" w14:paraId="64E8F1A8" w14:textId="77777777" w:rsidTr="00F21835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  <w:vAlign w:val="bottom"/>
          </w:tcPr>
          <w:p w14:paraId="2B28205D" w14:textId="578B9AEA" w:rsidR="00AC59C9" w:rsidRDefault="00AC59C9" w:rsidP="00AC59C9">
            <w:pPr>
              <w:tabs>
                <w:tab w:val="center" w:pos="293"/>
                <w:tab w:val="right" w:pos="587"/>
              </w:tabs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9,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  <w:vAlign w:val="bottom"/>
          </w:tcPr>
          <w:p w14:paraId="3D6E5FCF" w14:textId="21C2D78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RIMER PAINT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bottom"/>
          </w:tcPr>
          <w:p w14:paraId="4E5E61BD" w14:textId="4AD32BB0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AL 3028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15D86BD3" w14:textId="223FCA05" w:rsidR="00AC59C9" w:rsidRDefault="00AC59C9" w:rsidP="00AC59C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LTRS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  <w:vAlign w:val="bottom"/>
          </w:tcPr>
          <w:p w14:paraId="2AAD412A" w14:textId="77777777" w:rsidR="00AC59C9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53A9B4FC" w14:textId="0435D572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  <w:vAlign w:val="bottom"/>
          </w:tcPr>
          <w:p w14:paraId="30910163" w14:textId="204A2FA9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0 X 6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  <w:vAlign w:val="bottom"/>
          </w:tcPr>
          <w:p w14:paraId="45EF04A3" w14:textId="5913378A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20 LTRS</w:t>
            </w:r>
          </w:p>
        </w:tc>
        <w:tc>
          <w:tcPr>
            <w:tcW w:w="1170" w:type="dxa"/>
            <w:vAlign w:val="bottom"/>
          </w:tcPr>
          <w:p w14:paraId="7D91BA9A" w14:textId="63A0481E" w:rsidR="00AC59C9" w:rsidRDefault="00AC59C9" w:rsidP="00AC59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80 LTR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AB09A88" w14:textId="77777777" w:rsidR="00AC59C9" w:rsidRPr="00580065" w:rsidRDefault="00AC59C9" w:rsidP="00AC59C9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4254586" w14:textId="15C45564" w:rsidR="00AC59C9" w:rsidRPr="00580065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AC59C9" w:rsidRPr="00580065" w14:paraId="1E579835" w14:textId="77777777" w:rsidTr="00F21835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  <w:vAlign w:val="bottom"/>
          </w:tcPr>
          <w:p w14:paraId="7AF9FFC6" w14:textId="2176DF6E" w:rsidR="00AC59C9" w:rsidRDefault="00AC59C9" w:rsidP="00AC59C9">
            <w:pPr>
              <w:tabs>
                <w:tab w:val="center" w:pos="293"/>
                <w:tab w:val="right" w:pos="587"/>
              </w:tabs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,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  <w:vAlign w:val="bottom"/>
          </w:tcPr>
          <w:p w14:paraId="63D6465D" w14:textId="68663EF3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HINNER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bottom"/>
          </w:tcPr>
          <w:p w14:paraId="2E564C4E" w14:textId="7777777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3FBA231A" w14:textId="3589CEC3" w:rsidR="00AC59C9" w:rsidRDefault="00AC59C9" w:rsidP="00AC59C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LTRS.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  <w:vAlign w:val="bottom"/>
          </w:tcPr>
          <w:p w14:paraId="62E18352" w14:textId="77777777" w:rsidR="00AC59C9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0077C9B1" w14:textId="02CDEA8E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  <w:vAlign w:val="bottom"/>
          </w:tcPr>
          <w:p w14:paraId="0E814A2B" w14:textId="30AC09A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0LTRS.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  <w:vAlign w:val="bottom"/>
          </w:tcPr>
          <w:p w14:paraId="11071650" w14:textId="7777777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57EFAD00" w14:textId="16FB860F" w:rsidR="00AC59C9" w:rsidRDefault="00AC59C9" w:rsidP="00AC59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80 LTR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20CCC875" w14:textId="77777777" w:rsidR="00AC59C9" w:rsidRPr="00580065" w:rsidRDefault="00AC59C9" w:rsidP="00AC59C9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6B32FE6D" w14:textId="2FFA304B" w:rsidR="00AC59C9" w:rsidRPr="00580065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AC59C9" w:rsidRPr="00580065" w14:paraId="0351D936" w14:textId="77777777" w:rsidTr="00F21835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  <w:vAlign w:val="bottom"/>
          </w:tcPr>
          <w:p w14:paraId="5133DBC2" w14:textId="76069B38" w:rsidR="00AC59C9" w:rsidRDefault="00AC59C9" w:rsidP="00AC59C9">
            <w:pPr>
              <w:tabs>
                <w:tab w:val="center" w:pos="293"/>
                <w:tab w:val="right" w:pos="587"/>
              </w:tabs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,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  <w:vAlign w:val="bottom"/>
          </w:tcPr>
          <w:p w14:paraId="4D8294F1" w14:textId="767DB2CC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AND BRUSHES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bottom"/>
          </w:tcPr>
          <w:p w14:paraId="2598B7DF" w14:textId="4F412BD4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”, 2”, 3”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6ED2A313" w14:textId="123B3744" w:rsidR="00AC59C9" w:rsidRDefault="00AC59C9" w:rsidP="00AC59C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CS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  <w:vAlign w:val="bottom"/>
          </w:tcPr>
          <w:p w14:paraId="21C71188" w14:textId="77777777" w:rsidR="00AC59C9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6CF84B2C" w14:textId="04C3D79D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  <w:vAlign w:val="bottom"/>
          </w:tcPr>
          <w:p w14:paraId="0C68BCBE" w14:textId="68336671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4 EACH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  <w:vAlign w:val="bottom"/>
          </w:tcPr>
          <w:p w14:paraId="291D6BEA" w14:textId="7777777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68C1ADE5" w14:textId="2C1B6B83" w:rsidR="00AC59C9" w:rsidRDefault="00AC59C9" w:rsidP="00AC59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2 PCS Each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9392BBD" w14:textId="77777777" w:rsidR="00AC59C9" w:rsidRPr="00580065" w:rsidRDefault="00AC59C9" w:rsidP="00AC59C9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514FF409" w14:textId="702166EA" w:rsidR="00AC59C9" w:rsidRPr="00580065" w:rsidRDefault="00872FA1" w:rsidP="00AC59C9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AC59C9" w:rsidRPr="00580065" w14:paraId="55E66A9C" w14:textId="77777777" w:rsidTr="00F21835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  <w:vAlign w:val="bottom"/>
          </w:tcPr>
          <w:p w14:paraId="102B42FD" w14:textId="0394B925" w:rsidR="00AC59C9" w:rsidRDefault="00AC59C9" w:rsidP="00AC59C9">
            <w:pPr>
              <w:tabs>
                <w:tab w:val="center" w:pos="293"/>
                <w:tab w:val="right" w:pos="587"/>
              </w:tabs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2,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  <w:vAlign w:val="bottom"/>
          </w:tcPr>
          <w:p w14:paraId="66B59AC1" w14:textId="7B8F6514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AINT ROLLER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bottom"/>
          </w:tcPr>
          <w:p w14:paraId="5FFEDCD1" w14:textId="4725A9A6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”, 2” 3”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4F6A1DAF" w14:textId="0AEA290A" w:rsidR="00AC59C9" w:rsidRDefault="00AC59C9" w:rsidP="00AC59C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KT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  <w:vAlign w:val="bottom"/>
          </w:tcPr>
          <w:p w14:paraId="3501A1A9" w14:textId="77777777" w:rsidR="00AC59C9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1AA39721" w14:textId="54350F0B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  <w:vAlign w:val="bottom"/>
          </w:tcPr>
          <w:p w14:paraId="10E99273" w14:textId="128EEB7F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6 PKTS EACH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  <w:vAlign w:val="bottom"/>
          </w:tcPr>
          <w:p w14:paraId="6BA407DD" w14:textId="7777777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0ECE8B12" w14:textId="32F85842" w:rsidR="00AC59C9" w:rsidRDefault="00AC59C9" w:rsidP="00AC59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3 PKTS Each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24B9E6AA" w14:textId="77777777" w:rsidR="00AC59C9" w:rsidRPr="00580065" w:rsidRDefault="00AC59C9" w:rsidP="00AC59C9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0AD2D949" w14:textId="4C761219" w:rsidR="00AC59C9" w:rsidRPr="00580065" w:rsidRDefault="00872FA1" w:rsidP="00AC59C9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AC59C9" w:rsidRPr="00580065" w14:paraId="6649A451" w14:textId="77777777" w:rsidTr="00F21835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  <w:vAlign w:val="bottom"/>
          </w:tcPr>
          <w:p w14:paraId="1C76DA07" w14:textId="32319949" w:rsidR="00AC59C9" w:rsidRDefault="00AC59C9" w:rsidP="00AC59C9">
            <w:pPr>
              <w:tabs>
                <w:tab w:val="center" w:pos="293"/>
                <w:tab w:val="right" w:pos="587"/>
              </w:tabs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3,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  <w:vAlign w:val="bottom"/>
          </w:tcPr>
          <w:p w14:paraId="1696F744" w14:textId="33D2418A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HIPPING HAMMER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bottom"/>
          </w:tcPr>
          <w:p w14:paraId="24291191" w14:textId="77777777" w:rsidR="00AC59C9" w:rsidRDefault="00AC59C9" w:rsidP="00AC59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898B270" w14:textId="7777777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55023825" w14:textId="5693B7A0" w:rsidR="00AC59C9" w:rsidRDefault="00AC59C9" w:rsidP="00AC59C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IC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  <w:vAlign w:val="bottom"/>
          </w:tcPr>
          <w:p w14:paraId="5130CBE4" w14:textId="77777777" w:rsidR="00AC59C9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580ACB9C" w14:textId="7BF847B1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  <w:vAlign w:val="bottom"/>
          </w:tcPr>
          <w:p w14:paraId="3131FB16" w14:textId="7EE357F2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4 PCS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  <w:vAlign w:val="bottom"/>
          </w:tcPr>
          <w:p w14:paraId="657A458B" w14:textId="7777777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1ECADB70" w14:textId="0070F3AA" w:rsidR="00AC59C9" w:rsidRDefault="00AC59C9" w:rsidP="00AC59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751076A" w14:textId="77777777" w:rsidR="00AC59C9" w:rsidRPr="00580065" w:rsidRDefault="00AC59C9" w:rsidP="00AC59C9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2A966266" w14:textId="68A122EB" w:rsidR="00AC59C9" w:rsidRPr="00580065" w:rsidRDefault="00872FA1" w:rsidP="00AC59C9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AC59C9" w:rsidRPr="00580065" w14:paraId="0FB9869A" w14:textId="77777777" w:rsidTr="00F21835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  <w:vAlign w:val="bottom"/>
          </w:tcPr>
          <w:p w14:paraId="7D57246D" w14:textId="5B6D79C4" w:rsidR="00AC59C9" w:rsidRDefault="00AC59C9" w:rsidP="00AC59C9">
            <w:pPr>
              <w:tabs>
                <w:tab w:val="center" w:pos="293"/>
                <w:tab w:val="right" w:pos="587"/>
              </w:tabs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4,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  <w:vAlign w:val="bottom"/>
          </w:tcPr>
          <w:p w14:paraId="131D59B2" w14:textId="11E53A69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IRE BRUSHES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bottom"/>
          </w:tcPr>
          <w:p w14:paraId="6806AAF3" w14:textId="77777777" w:rsidR="00AC59C9" w:rsidRDefault="00AC59C9" w:rsidP="00AC59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62D90956" w14:textId="21FE7855" w:rsidR="00AC59C9" w:rsidRDefault="00AC59C9" w:rsidP="00AC59C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IC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  <w:vAlign w:val="bottom"/>
          </w:tcPr>
          <w:p w14:paraId="3B481903" w14:textId="77777777" w:rsidR="00AC59C9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57F449BA" w14:textId="3A5B1278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  <w:vAlign w:val="bottom"/>
          </w:tcPr>
          <w:p w14:paraId="51BD42E7" w14:textId="52E06B45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2 PCS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  <w:vAlign w:val="bottom"/>
          </w:tcPr>
          <w:p w14:paraId="64BC8C0E" w14:textId="7777777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3055E3C2" w14:textId="08406B78" w:rsidR="00AC59C9" w:rsidRDefault="00AC59C9" w:rsidP="00AC59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8 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A0F47D1" w14:textId="77777777" w:rsidR="00AC59C9" w:rsidRPr="00580065" w:rsidRDefault="00AC59C9" w:rsidP="00AC59C9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6742FB8F" w14:textId="08C58969" w:rsidR="00AC59C9" w:rsidRPr="00580065" w:rsidRDefault="00872FA1" w:rsidP="00AC59C9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AC59C9" w:rsidRPr="00580065" w14:paraId="443E5378" w14:textId="77777777" w:rsidTr="00F21835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  <w:vAlign w:val="bottom"/>
          </w:tcPr>
          <w:p w14:paraId="73BBDB59" w14:textId="2614ECED" w:rsidR="00AC59C9" w:rsidRDefault="00AC59C9" w:rsidP="00AC59C9">
            <w:pPr>
              <w:tabs>
                <w:tab w:val="center" w:pos="293"/>
                <w:tab w:val="right" w:pos="587"/>
              </w:tabs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5,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  <w:vAlign w:val="bottom"/>
          </w:tcPr>
          <w:p w14:paraId="08DAD132" w14:textId="0BD1FAC5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HIPPING GOGLE/GLASS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bottom"/>
          </w:tcPr>
          <w:p w14:paraId="4D981D97" w14:textId="77777777" w:rsidR="00AC59C9" w:rsidRDefault="00AC59C9" w:rsidP="00AC59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5FB40D0F" w14:textId="118E13A9" w:rsidR="00AC59C9" w:rsidRDefault="00AC59C9" w:rsidP="00AC59C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IC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  <w:vAlign w:val="bottom"/>
          </w:tcPr>
          <w:p w14:paraId="1965E52C" w14:textId="77777777" w:rsidR="00AC59C9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751591F6" w14:textId="129507CC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  <w:vAlign w:val="bottom"/>
          </w:tcPr>
          <w:p w14:paraId="578D876C" w14:textId="7A58E8EF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4 PCS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  <w:vAlign w:val="bottom"/>
          </w:tcPr>
          <w:p w14:paraId="6B911A37" w14:textId="3FED1222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HITE COLOUR</w:t>
            </w:r>
          </w:p>
        </w:tc>
        <w:tc>
          <w:tcPr>
            <w:tcW w:w="1170" w:type="dxa"/>
            <w:vAlign w:val="bottom"/>
          </w:tcPr>
          <w:p w14:paraId="38A7A3F8" w14:textId="2A67A29A" w:rsidR="00AC59C9" w:rsidRDefault="00AC59C9" w:rsidP="00AC59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2 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24A41D4" w14:textId="77777777" w:rsidR="00AC59C9" w:rsidRPr="00580065" w:rsidRDefault="00AC59C9" w:rsidP="00AC59C9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5CC2899" w14:textId="1D35342C" w:rsidR="00AC59C9" w:rsidRPr="00580065" w:rsidRDefault="00872FA1" w:rsidP="00AC59C9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AC59C9" w:rsidRPr="00580065" w14:paraId="12305FC4" w14:textId="77777777" w:rsidTr="00F21835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  <w:vAlign w:val="bottom"/>
          </w:tcPr>
          <w:p w14:paraId="3F6F93F0" w14:textId="64D69680" w:rsidR="00AC59C9" w:rsidRDefault="00AC59C9" w:rsidP="00AC59C9">
            <w:pPr>
              <w:tabs>
                <w:tab w:val="center" w:pos="293"/>
                <w:tab w:val="right" w:pos="587"/>
              </w:tabs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6,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  <w:vAlign w:val="bottom"/>
          </w:tcPr>
          <w:p w14:paraId="368B2C7D" w14:textId="1758A47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WEEPING BRUSHES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bottom"/>
          </w:tcPr>
          <w:p w14:paraId="14368A22" w14:textId="3EAA154A" w:rsidR="00AC59C9" w:rsidRDefault="00AC59C9" w:rsidP="00AC59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LONG HANDL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0B5E0236" w14:textId="1DFF8A3B" w:rsidR="00AC59C9" w:rsidRDefault="00AC59C9" w:rsidP="00AC59C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IC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  <w:vAlign w:val="bottom"/>
          </w:tcPr>
          <w:p w14:paraId="30878C83" w14:textId="77777777" w:rsidR="00AC59C9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5B264E96" w14:textId="6F66C4CF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  <w:vAlign w:val="bottom"/>
          </w:tcPr>
          <w:p w14:paraId="67A1B7E4" w14:textId="54992F0F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2PCS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  <w:vAlign w:val="bottom"/>
          </w:tcPr>
          <w:p w14:paraId="42189925" w14:textId="7777777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44B7E8D2" w14:textId="64D5C246" w:rsidR="00AC59C9" w:rsidRDefault="00AC59C9" w:rsidP="00AC59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2 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E6BABF6" w14:textId="77777777" w:rsidR="00AC59C9" w:rsidRPr="00580065" w:rsidRDefault="00AC59C9" w:rsidP="00AC59C9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63B0D6E1" w14:textId="1D1F4A36" w:rsidR="00AC59C9" w:rsidRPr="00580065" w:rsidRDefault="00872FA1" w:rsidP="00AC59C9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AC59C9" w:rsidRPr="00580065" w14:paraId="5EB12B40" w14:textId="77777777" w:rsidTr="00F21835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  <w:vAlign w:val="bottom"/>
          </w:tcPr>
          <w:p w14:paraId="7B207947" w14:textId="4DD516AF" w:rsidR="00AC59C9" w:rsidRDefault="00AC59C9" w:rsidP="00AC59C9">
            <w:pPr>
              <w:tabs>
                <w:tab w:val="center" w:pos="293"/>
                <w:tab w:val="right" w:pos="587"/>
              </w:tabs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7,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  <w:vAlign w:val="bottom"/>
          </w:tcPr>
          <w:p w14:paraId="27D99B65" w14:textId="02D408A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WEEPING BRUSHES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bottom"/>
          </w:tcPr>
          <w:p w14:paraId="622B3C3E" w14:textId="1B5C9050" w:rsidR="00AC59C9" w:rsidRDefault="00AC59C9" w:rsidP="00AC59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HORT HANDL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2FB30C76" w14:textId="491915E5" w:rsidR="00AC59C9" w:rsidRDefault="00AC59C9" w:rsidP="00AC59C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IC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  <w:vAlign w:val="bottom"/>
          </w:tcPr>
          <w:p w14:paraId="02F1E0F7" w14:textId="77777777" w:rsidR="00AC59C9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14500BE5" w14:textId="6269D1F3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  <w:vAlign w:val="bottom"/>
          </w:tcPr>
          <w:p w14:paraId="5DE51174" w14:textId="10A8365D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2 PIC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  <w:vAlign w:val="bottom"/>
          </w:tcPr>
          <w:p w14:paraId="37DB8800" w14:textId="7777777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7BFD4150" w14:textId="778AF532" w:rsidR="00AC59C9" w:rsidRDefault="00AC59C9" w:rsidP="00AC59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8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BF87AF" w14:textId="77777777" w:rsidR="00AC59C9" w:rsidRPr="00580065" w:rsidRDefault="00AC59C9" w:rsidP="00AC59C9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77C51485" w14:textId="546EC55E" w:rsidR="00AC59C9" w:rsidRPr="00580065" w:rsidRDefault="00872FA1" w:rsidP="00AC59C9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AC59C9" w:rsidRPr="00580065" w14:paraId="0F61F278" w14:textId="77777777" w:rsidTr="00F21835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  <w:vAlign w:val="bottom"/>
          </w:tcPr>
          <w:p w14:paraId="5468B92B" w14:textId="3B9FA5F5" w:rsidR="00AC59C9" w:rsidRDefault="00AC59C9" w:rsidP="00AC59C9">
            <w:pPr>
              <w:tabs>
                <w:tab w:val="center" w:pos="293"/>
                <w:tab w:val="right" w:pos="587"/>
              </w:tabs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  <w:vAlign w:val="bottom"/>
          </w:tcPr>
          <w:p w14:paraId="50947FDC" w14:textId="76AE82F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CRAPER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bottom"/>
          </w:tcPr>
          <w:p w14:paraId="6BFA0192" w14:textId="1FE32B34" w:rsidR="00AC59C9" w:rsidRDefault="00AC59C9" w:rsidP="00AC59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LART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711B3865" w14:textId="68FD2BE6" w:rsidR="00AC59C9" w:rsidRDefault="00AC59C9" w:rsidP="00AC59C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IC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  <w:vAlign w:val="bottom"/>
          </w:tcPr>
          <w:p w14:paraId="3C4F6C5C" w14:textId="77777777" w:rsidR="00AC59C9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4DFCCE07" w14:textId="538A17BB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  <w:vAlign w:val="bottom"/>
          </w:tcPr>
          <w:p w14:paraId="7678BCC1" w14:textId="73BD407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4PIC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  <w:vAlign w:val="bottom"/>
          </w:tcPr>
          <w:p w14:paraId="10EE2CA1" w14:textId="7777777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1C32E15A" w14:textId="28ED67C4" w:rsidR="00AC59C9" w:rsidRDefault="00AC59C9" w:rsidP="00AC59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2 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6FBEA66" w14:textId="77777777" w:rsidR="00AC59C9" w:rsidRPr="00580065" w:rsidRDefault="00AC59C9" w:rsidP="00AC59C9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695C2770" w14:textId="3896997D" w:rsidR="00AC59C9" w:rsidRPr="00580065" w:rsidRDefault="00872FA1" w:rsidP="00AC59C9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AC59C9" w:rsidRPr="00580065" w14:paraId="0124479C" w14:textId="77777777" w:rsidTr="00F21835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  <w:vAlign w:val="bottom"/>
          </w:tcPr>
          <w:p w14:paraId="3F2D27F8" w14:textId="67DBD99A" w:rsidR="00AC59C9" w:rsidRDefault="00AC59C9" w:rsidP="00AC59C9">
            <w:pPr>
              <w:tabs>
                <w:tab w:val="center" w:pos="293"/>
                <w:tab w:val="right" w:pos="587"/>
              </w:tabs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  <w:vAlign w:val="bottom"/>
          </w:tcPr>
          <w:p w14:paraId="426322CB" w14:textId="7837D00B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CUP WIRE BRUSH 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bottom"/>
          </w:tcPr>
          <w:p w14:paraId="703AAD72" w14:textId="10353F45" w:rsidR="00AC59C9" w:rsidRDefault="00AC59C9" w:rsidP="00AC59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” and 2”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161CD73E" w14:textId="65C8E48C" w:rsidR="00AC59C9" w:rsidRDefault="00AC59C9" w:rsidP="00AC59C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IC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  <w:vAlign w:val="bottom"/>
          </w:tcPr>
          <w:p w14:paraId="6B7A1D7E" w14:textId="77777777" w:rsidR="00AC59C9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46CA5EEA" w14:textId="66F4CEAF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IL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  <w:vAlign w:val="bottom"/>
          </w:tcPr>
          <w:p w14:paraId="5CA7FF76" w14:textId="58AA0B21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5 each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  <w:vAlign w:val="bottom"/>
          </w:tcPr>
          <w:p w14:paraId="34004482" w14:textId="7777777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0951059F" w14:textId="6AAA4A6B" w:rsidR="00AC59C9" w:rsidRDefault="00872FA1" w:rsidP="00AC59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5 Each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45168CD" w14:textId="77777777" w:rsidR="00AC59C9" w:rsidRPr="00580065" w:rsidRDefault="00AC59C9" w:rsidP="00AC59C9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22E3140" w14:textId="048B314C" w:rsidR="00AC59C9" w:rsidRPr="00580065" w:rsidRDefault="00872FA1" w:rsidP="00AC59C9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AC59C9" w:rsidRPr="00580065" w14:paraId="4C340A4A" w14:textId="77777777" w:rsidTr="00F21835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  <w:vAlign w:val="bottom"/>
          </w:tcPr>
          <w:p w14:paraId="02BF34C0" w14:textId="037B8C48" w:rsidR="00AC59C9" w:rsidRDefault="00AC59C9" w:rsidP="00AC59C9">
            <w:pPr>
              <w:tabs>
                <w:tab w:val="center" w:pos="293"/>
                <w:tab w:val="right" w:pos="587"/>
              </w:tabs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  <w:vAlign w:val="bottom"/>
          </w:tcPr>
          <w:p w14:paraId="7C575B80" w14:textId="35C16000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AGS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bottom"/>
          </w:tcPr>
          <w:p w14:paraId="3E5E2EB8" w14:textId="77777777" w:rsidR="00AC59C9" w:rsidRDefault="00AC59C9" w:rsidP="00AC59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3E3324EE" w14:textId="568CC288" w:rsidR="00AC59C9" w:rsidRDefault="00AC59C9" w:rsidP="00AC59C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BAGS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  <w:vAlign w:val="bottom"/>
          </w:tcPr>
          <w:p w14:paraId="4B1CA15E" w14:textId="77777777" w:rsidR="00AC59C9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24676400" w14:textId="7777777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  <w:vAlign w:val="bottom"/>
          </w:tcPr>
          <w:p w14:paraId="2D74071A" w14:textId="710FAFC6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00KG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  <w:vAlign w:val="bottom"/>
          </w:tcPr>
          <w:p w14:paraId="574145A3" w14:textId="7777777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7E196C35" w14:textId="21F5D1E6" w:rsidR="00AC59C9" w:rsidRDefault="00872FA1" w:rsidP="00AC59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0 KG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0591FF8" w14:textId="77777777" w:rsidR="00AC59C9" w:rsidRPr="00580065" w:rsidRDefault="00AC59C9" w:rsidP="00AC59C9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662C4A87" w14:textId="6AEEDEC3" w:rsidR="00AC59C9" w:rsidRPr="00580065" w:rsidRDefault="00872FA1" w:rsidP="00AC59C9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  <w:bookmarkStart w:id="0" w:name="_GoBack"/>
            <w:bookmarkEnd w:id="0"/>
          </w:p>
        </w:tc>
      </w:tr>
      <w:tr w:rsidR="00AC59C9" w:rsidRPr="00580065" w14:paraId="210652A7" w14:textId="77777777" w:rsidTr="00F21835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  <w:vAlign w:val="bottom"/>
          </w:tcPr>
          <w:p w14:paraId="4B34A794" w14:textId="0A9D8DBD" w:rsidR="00AC59C9" w:rsidRDefault="00AC59C9" w:rsidP="00AC59C9">
            <w:pPr>
              <w:tabs>
                <w:tab w:val="center" w:pos="293"/>
                <w:tab w:val="right" w:pos="587"/>
              </w:tabs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20BA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  <w:vAlign w:val="bottom"/>
          </w:tcPr>
          <w:p w14:paraId="3E0DC304" w14:textId="7777777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bottom"/>
          </w:tcPr>
          <w:p w14:paraId="30FF39A9" w14:textId="77777777" w:rsidR="00AC59C9" w:rsidRDefault="00AC59C9" w:rsidP="00AC59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4A53CDA1" w14:textId="77777777" w:rsidR="00AC59C9" w:rsidRDefault="00AC59C9" w:rsidP="00AC59C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  <w:vAlign w:val="bottom"/>
          </w:tcPr>
          <w:p w14:paraId="0C046D09" w14:textId="77777777" w:rsidR="00AC59C9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20D7BA0E" w14:textId="7777777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  <w:vAlign w:val="bottom"/>
          </w:tcPr>
          <w:p w14:paraId="0F095F04" w14:textId="7777777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  <w:vAlign w:val="bottom"/>
          </w:tcPr>
          <w:p w14:paraId="758ECB35" w14:textId="7777777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02169749" w14:textId="5953408F" w:rsidR="00AC59C9" w:rsidRDefault="00AC59C9" w:rsidP="00AC59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20BA1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7B675B4" w14:textId="77777777" w:rsidR="00AC59C9" w:rsidRPr="00580065" w:rsidRDefault="00AC59C9" w:rsidP="00AC59C9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6DCE5E58" w14:textId="77777777" w:rsidR="00AC59C9" w:rsidRPr="00580065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AC59C9" w:rsidRPr="00580065" w14:paraId="05B225CA" w14:textId="77777777" w:rsidTr="00F21835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  <w:vAlign w:val="bottom"/>
          </w:tcPr>
          <w:p w14:paraId="16911255" w14:textId="77777777" w:rsidR="00AC59C9" w:rsidRPr="00620BA1" w:rsidRDefault="00AC59C9" w:rsidP="00AC59C9">
            <w:pPr>
              <w:tabs>
                <w:tab w:val="center" w:pos="293"/>
                <w:tab w:val="right" w:pos="587"/>
              </w:tabs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  <w:vAlign w:val="bottom"/>
          </w:tcPr>
          <w:p w14:paraId="5678F5C8" w14:textId="7777777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bottom"/>
          </w:tcPr>
          <w:p w14:paraId="7979EE9E" w14:textId="77777777" w:rsidR="00AC59C9" w:rsidRDefault="00AC59C9" w:rsidP="00AC59C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55C411FE" w14:textId="77777777" w:rsidR="00AC59C9" w:rsidRDefault="00AC59C9" w:rsidP="00AC59C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  <w:vAlign w:val="bottom"/>
          </w:tcPr>
          <w:p w14:paraId="5DF31B02" w14:textId="77777777" w:rsidR="00AC59C9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  <w:vAlign w:val="bottom"/>
          </w:tcPr>
          <w:p w14:paraId="525FFE7B" w14:textId="7777777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  <w:vAlign w:val="bottom"/>
          </w:tcPr>
          <w:p w14:paraId="47B29DF5" w14:textId="7777777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  <w:vAlign w:val="bottom"/>
          </w:tcPr>
          <w:p w14:paraId="2A62A1B6" w14:textId="77777777" w:rsidR="00AC59C9" w:rsidRDefault="00AC59C9" w:rsidP="00AC59C9">
            <w:pPr>
              <w:spacing w:before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70" w:type="dxa"/>
            <w:vAlign w:val="bottom"/>
          </w:tcPr>
          <w:p w14:paraId="24E29790" w14:textId="77777777" w:rsidR="00AC59C9" w:rsidRPr="00620BA1" w:rsidRDefault="00AC59C9" w:rsidP="00AC59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23DD3DFD" w14:textId="77777777" w:rsidR="00AC59C9" w:rsidRPr="00580065" w:rsidRDefault="00AC59C9" w:rsidP="00AC59C9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799FE21B" w14:textId="77777777" w:rsidR="00AC59C9" w:rsidRPr="00580065" w:rsidRDefault="00AC59C9" w:rsidP="00AC59C9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7EB9B47" w14:textId="5046E08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28B7A" w14:textId="77777777" w:rsidR="00E821C6" w:rsidRDefault="00E821C6">
      <w:r>
        <w:separator/>
      </w:r>
    </w:p>
  </w:endnote>
  <w:endnote w:type="continuationSeparator" w:id="0">
    <w:p w14:paraId="4A127E1A" w14:textId="77777777" w:rsidR="00E821C6" w:rsidRDefault="00E8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AC59C9">
      <w:rPr>
        <w:rFonts w:ascii="Arial" w:hAnsi="Arial" w:cs="Arial"/>
        <w:noProof/>
        <w:sz w:val="18"/>
        <w:szCs w:val="18"/>
      </w:rPr>
      <w:t>24/09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AC59C9">
      <w:rPr>
        <w:rFonts w:ascii="Arial" w:hAnsi="Arial" w:cs="Arial"/>
        <w:noProof/>
        <w:sz w:val="18"/>
        <w:szCs w:val="18"/>
        <w:lang w:val="en-US"/>
      </w:rPr>
      <w:t>2:31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872FA1">
      <w:rPr>
        <w:rStyle w:val="PageNumber"/>
        <w:rFonts w:ascii="Arial" w:hAnsi="Arial" w:cs="Arial"/>
        <w:noProof/>
        <w:sz w:val="18"/>
        <w:szCs w:val="18"/>
        <w:lang w:val="en-US"/>
      </w:rPr>
      <w:t>2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E821C6">
      <w:rPr>
        <w:rStyle w:val="PageNumber"/>
        <w:noProof/>
        <w:sz w:val="20"/>
        <w:szCs w:val="20"/>
      </w:rPr>
      <w:fldChar w:fldCharType="begin"/>
    </w:r>
    <w:r w:rsidR="00E821C6">
      <w:rPr>
        <w:rStyle w:val="PageNumber"/>
        <w:noProof/>
        <w:sz w:val="20"/>
        <w:szCs w:val="20"/>
      </w:rPr>
      <w:instrText xml:space="preserve"> SECTIONPAGES  \* MERGEFORMAT </w:instrText>
    </w:r>
    <w:r w:rsidR="00E821C6">
      <w:rPr>
        <w:rStyle w:val="PageNumber"/>
        <w:noProof/>
        <w:sz w:val="20"/>
        <w:szCs w:val="20"/>
      </w:rPr>
      <w:fldChar w:fldCharType="separate"/>
    </w:r>
    <w:r w:rsidR="00872FA1">
      <w:rPr>
        <w:rStyle w:val="PageNumber"/>
        <w:noProof/>
        <w:sz w:val="20"/>
        <w:szCs w:val="20"/>
      </w:rPr>
      <w:t>2</w:t>
    </w:r>
    <w:r w:rsidR="00E821C6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8FA93" w14:textId="77777777" w:rsidR="00E821C6" w:rsidRDefault="00E821C6">
      <w:r>
        <w:separator/>
      </w:r>
    </w:p>
  </w:footnote>
  <w:footnote w:type="continuationSeparator" w:id="0">
    <w:p w14:paraId="58BCBA96" w14:textId="77777777" w:rsidR="00E821C6" w:rsidRDefault="00E82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21A8"/>
    <w:rsid w:val="00003193"/>
    <w:rsid w:val="00005D2E"/>
    <w:rsid w:val="000062B6"/>
    <w:rsid w:val="000070AB"/>
    <w:rsid w:val="00010E36"/>
    <w:rsid w:val="0001149D"/>
    <w:rsid w:val="00011B87"/>
    <w:rsid w:val="000140FF"/>
    <w:rsid w:val="0001693C"/>
    <w:rsid w:val="000234CE"/>
    <w:rsid w:val="0003311A"/>
    <w:rsid w:val="0003369C"/>
    <w:rsid w:val="0003455D"/>
    <w:rsid w:val="0003605E"/>
    <w:rsid w:val="00042019"/>
    <w:rsid w:val="00062BD7"/>
    <w:rsid w:val="00064240"/>
    <w:rsid w:val="00075153"/>
    <w:rsid w:val="0007739E"/>
    <w:rsid w:val="00085D40"/>
    <w:rsid w:val="00091E24"/>
    <w:rsid w:val="000923CD"/>
    <w:rsid w:val="000963CA"/>
    <w:rsid w:val="00096F9E"/>
    <w:rsid w:val="00097359"/>
    <w:rsid w:val="00097445"/>
    <w:rsid w:val="000A2B81"/>
    <w:rsid w:val="000A620D"/>
    <w:rsid w:val="000A780D"/>
    <w:rsid w:val="000B0EE7"/>
    <w:rsid w:val="000B5BD0"/>
    <w:rsid w:val="000C2EB1"/>
    <w:rsid w:val="000C734C"/>
    <w:rsid w:val="000D25EF"/>
    <w:rsid w:val="000D4960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2739"/>
    <w:rsid w:val="00163966"/>
    <w:rsid w:val="00165A99"/>
    <w:rsid w:val="00165CDD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3EB5"/>
    <w:rsid w:val="001B42CF"/>
    <w:rsid w:val="001B58A2"/>
    <w:rsid w:val="001B5A82"/>
    <w:rsid w:val="001B6D38"/>
    <w:rsid w:val="001B7186"/>
    <w:rsid w:val="001B71B7"/>
    <w:rsid w:val="001C0C5D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20106"/>
    <w:rsid w:val="00226040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286A"/>
    <w:rsid w:val="002869E9"/>
    <w:rsid w:val="00291135"/>
    <w:rsid w:val="00292AC0"/>
    <w:rsid w:val="00297453"/>
    <w:rsid w:val="002A044C"/>
    <w:rsid w:val="002A0EC1"/>
    <w:rsid w:val="002A5539"/>
    <w:rsid w:val="002A581A"/>
    <w:rsid w:val="002B53E8"/>
    <w:rsid w:val="002B5AC9"/>
    <w:rsid w:val="002C5B98"/>
    <w:rsid w:val="002C5DA3"/>
    <w:rsid w:val="002C7FD5"/>
    <w:rsid w:val="002D0A28"/>
    <w:rsid w:val="002D5DCD"/>
    <w:rsid w:val="002E1CF4"/>
    <w:rsid w:val="002E6114"/>
    <w:rsid w:val="002E656D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4E8A"/>
    <w:rsid w:val="003A53CB"/>
    <w:rsid w:val="003A66F2"/>
    <w:rsid w:val="003A6801"/>
    <w:rsid w:val="003A7989"/>
    <w:rsid w:val="003B0A93"/>
    <w:rsid w:val="003B2033"/>
    <w:rsid w:val="003C1038"/>
    <w:rsid w:val="003C2B1D"/>
    <w:rsid w:val="003C45FE"/>
    <w:rsid w:val="003D23FD"/>
    <w:rsid w:val="003D2C44"/>
    <w:rsid w:val="003D5917"/>
    <w:rsid w:val="003D5AB2"/>
    <w:rsid w:val="003D6CA4"/>
    <w:rsid w:val="003E0FB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AC8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B5260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35AE"/>
    <w:rsid w:val="00535105"/>
    <w:rsid w:val="00535BBE"/>
    <w:rsid w:val="005418FF"/>
    <w:rsid w:val="00546CB2"/>
    <w:rsid w:val="00553E16"/>
    <w:rsid w:val="00556098"/>
    <w:rsid w:val="00560161"/>
    <w:rsid w:val="00561E3F"/>
    <w:rsid w:val="005704B2"/>
    <w:rsid w:val="0057442A"/>
    <w:rsid w:val="00577205"/>
    <w:rsid w:val="00580065"/>
    <w:rsid w:val="00582665"/>
    <w:rsid w:val="00583D75"/>
    <w:rsid w:val="00591724"/>
    <w:rsid w:val="00594B81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03C8"/>
    <w:rsid w:val="005D1FEB"/>
    <w:rsid w:val="005E0367"/>
    <w:rsid w:val="005E1852"/>
    <w:rsid w:val="005E1C21"/>
    <w:rsid w:val="005E598F"/>
    <w:rsid w:val="005E5DB8"/>
    <w:rsid w:val="005E7C14"/>
    <w:rsid w:val="005F1CD3"/>
    <w:rsid w:val="005F58C0"/>
    <w:rsid w:val="005F7A3B"/>
    <w:rsid w:val="00600D81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4762D"/>
    <w:rsid w:val="0065001B"/>
    <w:rsid w:val="006515EB"/>
    <w:rsid w:val="00653CFE"/>
    <w:rsid w:val="00654BE9"/>
    <w:rsid w:val="00657F2A"/>
    <w:rsid w:val="006649BF"/>
    <w:rsid w:val="00664E09"/>
    <w:rsid w:val="00667ECB"/>
    <w:rsid w:val="00682710"/>
    <w:rsid w:val="00696C82"/>
    <w:rsid w:val="006A2EA4"/>
    <w:rsid w:val="006A3B71"/>
    <w:rsid w:val="006A68B5"/>
    <w:rsid w:val="006A6BE3"/>
    <w:rsid w:val="006B1B70"/>
    <w:rsid w:val="006B5880"/>
    <w:rsid w:val="006B5C74"/>
    <w:rsid w:val="006C0075"/>
    <w:rsid w:val="006C3F18"/>
    <w:rsid w:val="006D5C83"/>
    <w:rsid w:val="006D5D63"/>
    <w:rsid w:val="006D6E54"/>
    <w:rsid w:val="006E1A5C"/>
    <w:rsid w:val="006E38D4"/>
    <w:rsid w:val="006E4BC2"/>
    <w:rsid w:val="006E58A0"/>
    <w:rsid w:val="006F0DB9"/>
    <w:rsid w:val="006F2166"/>
    <w:rsid w:val="006F3314"/>
    <w:rsid w:val="00703E88"/>
    <w:rsid w:val="007147EE"/>
    <w:rsid w:val="00714EBA"/>
    <w:rsid w:val="007155DB"/>
    <w:rsid w:val="00715DAA"/>
    <w:rsid w:val="00721299"/>
    <w:rsid w:val="00721B4A"/>
    <w:rsid w:val="00723DAC"/>
    <w:rsid w:val="00727D13"/>
    <w:rsid w:val="00733128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376"/>
    <w:rsid w:val="007705F1"/>
    <w:rsid w:val="00772BB9"/>
    <w:rsid w:val="00773BE3"/>
    <w:rsid w:val="00776E72"/>
    <w:rsid w:val="00776FC0"/>
    <w:rsid w:val="00777F3A"/>
    <w:rsid w:val="0078245D"/>
    <w:rsid w:val="007858D3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578E"/>
    <w:rsid w:val="007C6CAC"/>
    <w:rsid w:val="007E0B71"/>
    <w:rsid w:val="007E46E8"/>
    <w:rsid w:val="007E547B"/>
    <w:rsid w:val="007E6167"/>
    <w:rsid w:val="007E6BD2"/>
    <w:rsid w:val="007F38B6"/>
    <w:rsid w:val="007F420B"/>
    <w:rsid w:val="007F44DD"/>
    <w:rsid w:val="007F5B10"/>
    <w:rsid w:val="00800402"/>
    <w:rsid w:val="00806DD3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ABA"/>
    <w:rsid w:val="008624FC"/>
    <w:rsid w:val="008672CC"/>
    <w:rsid w:val="00872FA1"/>
    <w:rsid w:val="00880470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055B"/>
    <w:rsid w:val="008B0661"/>
    <w:rsid w:val="008B178B"/>
    <w:rsid w:val="008B19E9"/>
    <w:rsid w:val="008B52B9"/>
    <w:rsid w:val="008B5DD6"/>
    <w:rsid w:val="008B6483"/>
    <w:rsid w:val="008C040D"/>
    <w:rsid w:val="008C1147"/>
    <w:rsid w:val="008C14ED"/>
    <w:rsid w:val="008C3435"/>
    <w:rsid w:val="008C67E6"/>
    <w:rsid w:val="008C7B0B"/>
    <w:rsid w:val="008D25EC"/>
    <w:rsid w:val="008D7A77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4FF3"/>
    <w:rsid w:val="00921B4D"/>
    <w:rsid w:val="009263F5"/>
    <w:rsid w:val="00927122"/>
    <w:rsid w:val="00930B25"/>
    <w:rsid w:val="0093118D"/>
    <w:rsid w:val="00932632"/>
    <w:rsid w:val="0093402E"/>
    <w:rsid w:val="0093464C"/>
    <w:rsid w:val="009349FF"/>
    <w:rsid w:val="00936271"/>
    <w:rsid w:val="0094070C"/>
    <w:rsid w:val="00943B99"/>
    <w:rsid w:val="0094749A"/>
    <w:rsid w:val="009570AB"/>
    <w:rsid w:val="00957C23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A4DE7"/>
    <w:rsid w:val="009B13F1"/>
    <w:rsid w:val="009B1C66"/>
    <w:rsid w:val="009B1F1D"/>
    <w:rsid w:val="009B4360"/>
    <w:rsid w:val="009B5884"/>
    <w:rsid w:val="009C245E"/>
    <w:rsid w:val="009D4579"/>
    <w:rsid w:val="009D527E"/>
    <w:rsid w:val="009D6494"/>
    <w:rsid w:val="00A02EF0"/>
    <w:rsid w:val="00A02F48"/>
    <w:rsid w:val="00A04CC1"/>
    <w:rsid w:val="00A103FA"/>
    <w:rsid w:val="00A10BE0"/>
    <w:rsid w:val="00A139E8"/>
    <w:rsid w:val="00A17F15"/>
    <w:rsid w:val="00A22D53"/>
    <w:rsid w:val="00A30672"/>
    <w:rsid w:val="00A3264F"/>
    <w:rsid w:val="00A349EA"/>
    <w:rsid w:val="00A3575A"/>
    <w:rsid w:val="00A44848"/>
    <w:rsid w:val="00A45E95"/>
    <w:rsid w:val="00A4680B"/>
    <w:rsid w:val="00A4705B"/>
    <w:rsid w:val="00A522D7"/>
    <w:rsid w:val="00A52821"/>
    <w:rsid w:val="00A53775"/>
    <w:rsid w:val="00A558A7"/>
    <w:rsid w:val="00A56B98"/>
    <w:rsid w:val="00A56BE2"/>
    <w:rsid w:val="00A56E0B"/>
    <w:rsid w:val="00A57608"/>
    <w:rsid w:val="00A627F1"/>
    <w:rsid w:val="00A6354C"/>
    <w:rsid w:val="00A67EC4"/>
    <w:rsid w:val="00A774F2"/>
    <w:rsid w:val="00A77CC6"/>
    <w:rsid w:val="00A81D57"/>
    <w:rsid w:val="00A8297C"/>
    <w:rsid w:val="00A911FA"/>
    <w:rsid w:val="00A95648"/>
    <w:rsid w:val="00AA0345"/>
    <w:rsid w:val="00AA2275"/>
    <w:rsid w:val="00AB1057"/>
    <w:rsid w:val="00AB584B"/>
    <w:rsid w:val="00AB7307"/>
    <w:rsid w:val="00AC380F"/>
    <w:rsid w:val="00AC5402"/>
    <w:rsid w:val="00AC59C9"/>
    <w:rsid w:val="00AD07CE"/>
    <w:rsid w:val="00AD5BD7"/>
    <w:rsid w:val="00AE5E13"/>
    <w:rsid w:val="00AE7E8C"/>
    <w:rsid w:val="00AF7DA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4C8D"/>
    <w:rsid w:val="00B95662"/>
    <w:rsid w:val="00B95DC8"/>
    <w:rsid w:val="00B96D8D"/>
    <w:rsid w:val="00BA0B80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D1FCD"/>
    <w:rsid w:val="00BD203B"/>
    <w:rsid w:val="00BD7A61"/>
    <w:rsid w:val="00BE085C"/>
    <w:rsid w:val="00BE1F39"/>
    <w:rsid w:val="00BE25DC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7F19"/>
    <w:rsid w:val="00C17F7A"/>
    <w:rsid w:val="00C20BD8"/>
    <w:rsid w:val="00C32FC3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0F23"/>
    <w:rsid w:val="00C63342"/>
    <w:rsid w:val="00C71171"/>
    <w:rsid w:val="00C7222B"/>
    <w:rsid w:val="00C73DD4"/>
    <w:rsid w:val="00C751B3"/>
    <w:rsid w:val="00C80B1B"/>
    <w:rsid w:val="00C80FC5"/>
    <w:rsid w:val="00C82809"/>
    <w:rsid w:val="00C85FD9"/>
    <w:rsid w:val="00C87861"/>
    <w:rsid w:val="00C91444"/>
    <w:rsid w:val="00C92E36"/>
    <w:rsid w:val="00CA549D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6DEF"/>
    <w:rsid w:val="00D13DCC"/>
    <w:rsid w:val="00D14D13"/>
    <w:rsid w:val="00D162F2"/>
    <w:rsid w:val="00D20160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5705"/>
    <w:rsid w:val="00D833FC"/>
    <w:rsid w:val="00D85F9B"/>
    <w:rsid w:val="00D87090"/>
    <w:rsid w:val="00D9098C"/>
    <w:rsid w:val="00D91081"/>
    <w:rsid w:val="00D92CF5"/>
    <w:rsid w:val="00D930B5"/>
    <w:rsid w:val="00D93B01"/>
    <w:rsid w:val="00D94FEE"/>
    <w:rsid w:val="00D959C2"/>
    <w:rsid w:val="00DA0ECF"/>
    <w:rsid w:val="00DA5A51"/>
    <w:rsid w:val="00DB0421"/>
    <w:rsid w:val="00DB53E7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3B55"/>
    <w:rsid w:val="00DF5AEC"/>
    <w:rsid w:val="00E00B7F"/>
    <w:rsid w:val="00E00ED8"/>
    <w:rsid w:val="00E011F0"/>
    <w:rsid w:val="00E02988"/>
    <w:rsid w:val="00E07DB9"/>
    <w:rsid w:val="00E1107F"/>
    <w:rsid w:val="00E13B2A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6180"/>
    <w:rsid w:val="00E572E0"/>
    <w:rsid w:val="00E618AF"/>
    <w:rsid w:val="00E630DD"/>
    <w:rsid w:val="00E640CE"/>
    <w:rsid w:val="00E65D2C"/>
    <w:rsid w:val="00E664DE"/>
    <w:rsid w:val="00E66AAE"/>
    <w:rsid w:val="00E70D81"/>
    <w:rsid w:val="00E72C39"/>
    <w:rsid w:val="00E821C6"/>
    <w:rsid w:val="00E83292"/>
    <w:rsid w:val="00E94E9C"/>
    <w:rsid w:val="00E95CE7"/>
    <w:rsid w:val="00E95D5A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EF64F4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1835"/>
    <w:rsid w:val="00F23978"/>
    <w:rsid w:val="00F25046"/>
    <w:rsid w:val="00F27D11"/>
    <w:rsid w:val="00F30881"/>
    <w:rsid w:val="00F341D1"/>
    <w:rsid w:val="00F37C12"/>
    <w:rsid w:val="00F40D11"/>
    <w:rsid w:val="00F53F6C"/>
    <w:rsid w:val="00F5576E"/>
    <w:rsid w:val="00F56F79"/>
    <w:rsid w:val="00F60F64"/>
    <w:rsid w:val="00F61E08"/>
    <w:rsid w:val="00F6412C"/>
    <w:rsid w:val="00F71A8C"/>
    <w:rsid w:val="00F737F9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11FA"/>
    <w:rsid w:val="00FB18FF"/>
    <w:rsid w:val="00FB211D"/>
    <w:rsid w:val="00FB3177"/>
    <w:rsid w:val="00FB3C50"/>
    <w:rsid w:val="00FB43A6"/>
    <w:rsid w:val="00FB453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1AA"/>
    <w:rsid w:val="00FE781C"/>
    <w:rsid w:val="00FF3BA6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D5990CB7-A8CB-4B00-9D27-2EFE17B8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588C-9A57-495A-9BAB-7BC624AB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SHCON</cp:lastModifiedBy>
  <cp:revision>3</cp:revision>
  <cp:lastPrinted>2021-08-28T15:55:00Z</cp:lastPrinted>
  <dcterms:created xsi:type="dcterms:W3CDTF">2021-09-22T11:10:00Z</dcterms:created>
  <dcterms:modified xsi:type="dcterms:W3CDTF">2021-09-24T13:57:00Z</dcterms:modified>
</cp:coreProperties>
</file>